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ELIAS DAVID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DELG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ERZUNZ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6B2F69" w:rsidP="00A9069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B2F69">
                  <w:rPr>
                    <w:rStyle w:val="Dato"/>
                    <w:rFonts w:ascii="Azo Sans" w:hAnsi="Azo Sans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 EN CONTADURÍ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7-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6B2F69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6B2F69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5 - ACTUAL</w:t>
                </w:r>
              </w:p>
            </w:tc>
          </w:sdtContent>
        </w:sdt>
      </w:tr>
      <w:tr w:rsidR="007B531C" w:rsidRPr="00EE000F" w:rsidTr="006B2F69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ROFESIONISTA 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LA CONTRALORÍ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4-01.01.2015</w:t>
                </w:r>
              </w:p>
            </w:tc>
          </w:sdtContent>
        </w:sdt>
      </w:tr>
      <w:tr w:rsidR="006F345B" w:rsidRPr="00473205" w:rsidTr="006B2F69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41029735"/>
            <w:placeholder>
              <w:docPart w:val="9D4C2EF52F8E41B0BA1BF82A6385EB0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6F345B" w:rsidRPr="006B2F69" w:rsidRDefault="006B2F69" w:rsidP="00151DA1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ONTADOR FISCAL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219833989"/>
            <w:placeholder>
              <w:docPart w:val="2C711231FFA740E4B50935A7B7AACBC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6F345B" w:rsidRPr="006B2F69" w:rsidRDefault="006B2F69" w:rsidP="00151DA1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HOTEL BALUARTES S.A. DE C.V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377663208"/>
            <w:placeholder>
              <w:docPart w:val="A98E5A2345E8452583CCC961BA0B5840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6F345B" w:rsidRPr="006B2F69" w:rsidRDefault="006B2F69" w:rsidP="00151DA1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2-31.12.2013</w:t>
                </w:r>
              </w:p>
            </w:tc>
          </w:sdtContent>
        </w:sdt>
      </w:tr>
      <w:tr w:rsidR="006F345B" w:rsidRPr="00473205" w:rsidTr="006B2F69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400794858"/>
            <w:placeholder>
              <w:docPart w:val="863C0E57B17F433685F4EF4F556B58E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6F345B" w:rsidRPr="006B2F69" w:rsidRDefault="006B2F69" w:rsidP="00151DA1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UXILIAR CONTABLE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310678389"/>
            <w:placeholder>
              <w:docPart w:val="009B8094982B49B09398C7D666C68CF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6F345B" w:rsidRPr="006B2F69" w:rsidRDefault="006B2F69" w:rsidP="00151DA1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ORTEGA MARTÍNEZ Y ASOCIADOS S.C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560903860"/>
            <w:placeholder>
              <w:docPart w:val="EB47A9F1057A43499D9100C094486123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6F345B" w:rsidRPr="006B2F69" w:rsidRDefault="006B2F69" w:rsidP="00151DA1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09-01.01.2012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DIPLOMADO VIRTUAL DE CONTABILIDAD GUBERNAMENTAL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SOFIS AC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B2F69" w:rsidRDefault="006B2F69" w:rsidP="00A9069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6B2F69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5-2016</w:t>
                </w:r>
              </w:p>
            </w:tc>
          </w:sdtContent>
        </w:sdt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 INGRESOS DE LOS ENTES PÚBLIC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 CONTABILIDAD DEL GASTO CORRIEN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 ADMINISTRACIÓN Y REGISTRO DE RECURSOS POR APORTACIONES Y CONVENIOS FEDERAL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 CONTABILIDAD DEL GASTO DE INVERSIÓ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 INFORMACIÓN FINANCIERA Y ESTRUCTURA DE LA CUENTA PÚBLI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 TRANSPARENCIA DE LA INFORMACIÓN FINANCIER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GLÉS NIVEL 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UNIVERSIDAD AUTÓNOMA DE CAMPECHE (CE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07-2010</w:t>
            </w:r>
          </w:p>
        </w:tc>
      </w:tr>
      <w:tr w:rsidR="00DD1972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MICROSOFT OFFICE 200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1972" w:rsidRPr="006B2F69" w:rsidRDefault="006B2F69" w:rsidP="00DD197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6B2F69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07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38" w:rsidRDefault="00DA7838" w:rsidP="00473205">
      <w:pPr>
        <w:spacing w:after="0" w:line="240" w:lineRule="auto"/>
      </w:pPr>
      <w:r>
        <w:separator/>
      </w:r>
    </w:p>
  </w:endnote>
  <w:endnote w:type="continuationSeparator" w:id="0">
    <w:p w:rsidR="00DA7838" w:rsidRDefault="00DA783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B2F69" w:rsidRPr="006B2F6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B2F69" w:rsidRPr="006B2F6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38" w:rsidRDefault="00DA7838" w:rsidP="00473205">
      <w:pPr>
        <w:spacing w:after="0" w:line="240" w:lineRule="auto"/>
      </w:pPr>
      <w:r>
        <w:separator/>
      </w:r>
    </w:p>
  </w:footnote>
  <w:footnote w:type="continuationSeparator" w:id="0">
    <w:p w:rsidR="00DA7838" w:rsidRDefault="00DA783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B695E"/>
    <w:rsid w:val="002F5C71"/>
    <w:rsid w:val="00313A4F"/>
    <w:rsid w:val="003C3C07"/>
    <w:rsid w:val="003F340A"/>
    <w:rsid w:val="00423C1A"/>
    <w:rsid w:val="00473205"/>
    <w:rsid w:val="004B5C58"/>
    <w:rsid w:val="006B2F69"/>
    <w:rsid w:val="006F345B"/>
    <w:rsid w:val="00715F07"/>
    <w:rsid w:val="00726EAB"/>
    <w:rsid w:val="007726A2"/>
    <w:rsid w:val="007B531C"/>
    <w:rsid w:val="0089370C"/>
    <w:rsid w:val="00923A67"/>
    <w:rsid w:val="00982337"/>
    <w:rsid w:val="009D20EE"/>
    <w:rsid w:val="009F2F4D"/>
    <w:rsid w:val="00A6371C"/>
    <w:rsid w:val="00A90696"/>
    <w:rsid w:val="00C74C38"/>
    <w:rsid w:val="00DA7838"/>
    <w:rsid w:val="00DD1972"/>
    <w:rsid w:val="00DE46A8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1CDE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D4C2EF52F8E41B0BA1BF82A6385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667D-445E-4CF0-9AFB-C86DA60EB15A}"/>
      </w:docPartPr>
      <w:docPartBody>
        <w:p w:rsidR="00C65EB2" w:rsidRDefault="00FE4EA8" w:rsidP="00FE4EA8">
          <w:pPr>
            <w:pStyle w:val="9D4C2EF52F8E41B0BA1BF82A6385EB0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C711231FFA740E4B50935A7B7AA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DFEB-B536-4702-94AF-BCD17CAA7EA8}"/>
      </w:docPartPr>
      <w:docPartBody>
        <w:p w:rsidR="00C65EB2" w:rsidRDefault="00FE4EA8" w:rsidP="00FE4EA8">
          <w:pPr>
            <w:pStyle w:val="2C711231FFA740E4B50935A7B7AACBC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98E5A2345E8452583CCC961BA0B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02C8-AF88-46D1-A13D-BDC0ADBEA520}"/>
      </w:docPartPr>
      <w:docPartBody>
        <w:p w:rsidR="00C65EB2" w:rsidRDefault="00FE4EA8" w:rsidP="00FE4EA8">
          <w:pPr>
            <w:pStyle w:val="A98E5A2345E8452583CCC961BA0B584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63C0E57B17F433685F4EF4F556B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ECFB-E9B4-4206-BCF4-7C918B2FDEA8}"/>
      </w:docPartPr>
      <w:docPartBody>
        <w:p w:rsidR="00C65EB2" w:rsidRDefault="00FE4EA8" w:rsidP="00FE4EA8">
          <w:pPr>
            <w:pStyle w:val="863C0E57B17F433685F4EF4F556B58E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09B8094982B49B09398C7D666C6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8C04-89B8-4D37-9DD4-28541B17E790}"/>
      </w:docPartPr>
      <w:docPartBody>
        <w:p w:rsidR="00C65EB2" w:rsidRDefault="00FE4EA8" w:rsidP="00FE4EA8">
          <w:pPr>
            <w:pStyle w:val="009B8094982B49B09398C7D666C68CF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B47A9F1057A43499D9100C09448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2830-8736-4630-A193-11AE8C0889A5}"/>
      </w:docPartPr>
      <w:docPartBody>
        <w:p w:rsidR="00C65EB2" w:rsidRDefault="00FE4EA8" w:rsidP="00FE4EA8">
          <w:pPr>
            <w:pStyle w:val="EB47A9F1057A43499D9100C09448612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C23EC"/>
    <w:rsid w:val="004871C2"/>
    <w:rsid w:val="00487B1D"/>
    <w:rsid w:val="005126B6"/>
    <w:rsid w:val="00571EB4"/>
    <w:rsid w:val="005F5241"/>
    <w:rsid w:val="00AF3D13"/>
    <w:rsid w:val="00C65EB2"/>
    <w:rsid w:val="00E42821"/>
    <w:rsid w:val="00F50E87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4EA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D4C2EF52F8E41B0BA1BF82A6385EB01">
    <w:name w:val="9D4C2EF52F8E41B0BA1BF82A6385EB01"/>
    <w:rsid w:val="00FE4EA8"/>
  </w:style>
  <w:style w:type="paragraph" w:customStyle="1" w:styleId="2C711231FFA740E4B50935A7B7AACBC9">
    <w:name w:val="2C711231FFA740E4B50935A7B7AACBC9"/>
    <w:rsid w:val="00FE4EA8"/>
  </w:style>
  <w:style w:type="paragraph" w:customStyle="1" w:styleId="A98E5A2345E8452583CCC961BA0B5840">
    <w:name w:val="A98E5A2345E8452583CCC961BA0B5840"/>
    <w:rsid w:val="00FE4EA8"/>
  </w:style>
  <w:style w:type="paragraph" w:customStyle="1" w:styleId="863C0E57B17F433685F4EF4F556B58E6">
    <w:name w:val="863C0E57B17F433685F4EF4F556B58E6"/>
    <w:rsid w:val="00FE4EA8"/>
  </w:style>
  <w:style w:type="paragraph" w:customStyle="1" w:styleId="009B8094982B49B09398C7D666C68CF2">
    <w:name w:val="009B8094982B49B09398C7D666C68CF2"/>
    <w:rsid w:val="00FE4EA8"/>
  </w:style>
  <w:style w:type="paragraph" w:customStyle="1" w:styleId="EB47A9F1057A43499D9100C094486123">
    <w:name w:val="EB47A9F1057A43499D9100C094486123"/>
    <w:rsid w:val="00FE4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4E06-2635-44BC-AE3F-18D1328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11</cp:revision>
  <dcterms:created xsi:type="dcterms:W3CDTF">2016-08-10T16:13:00Z</dcterms:created>
  <dcterms:modified xsi:type="dcterms:W3CDTF">2017-12-05T19:34:00Z</dcterms:modified>
</cp:coreProperties>
</file>